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568DA" w14:textId="3B8A3874" w:rsidR="00ED0F33" w:rsidRDefault="009D7A82" w:rsidP="00ED0F33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-class Practice</w:t>
      </w:r>
      <w:r w:rsidR="00ED0F33">
        <w:rPr>
          <w:rFonts w:cs="Arial"/>
          <w:b/>
          <w:bCs/>
          <w:sz w:val="28"/>
          <w:szCs w:val="28"/>
        </w:rPr>
        <w:t xml:space="preserve"> </w:t>
      </w:r>
      <w:r w:rsidR="007435D0">
        <w:rPr>
          <w:rFonts w:cs="Arial"/>
          <w:b/>
          <w:bCs/>
          <w:sz w:val="28"/>
          <w:szCs w:val="28"/>
        </w:rPr>
        <w:t>9</w:t>
      </w:r>
      <w:r w:rsidR="004702B2">
        <w:rPr>
          <w:rFonts w:cs="Arial"/>
          <w:b/>
          <w:bCs/>
          <w:sz w:val="28"/>
          <w:szCs w:val="28"/>
        </w:rPr>
        <w:t xml:space="preserve"> (due 2020/</w:t>
      </w:r>
      <w:r w:rsidR="00290195">
        <w:rPr>
          <w:rFonts w:cs="Arial"/>
          <w:b/>
          <w:bCs/>
          <w:sz w:val="28"/>
          <w:szCs w:val="28"/>
        </w:rPr>
        <w:t>3</w:t>
      </w:r>
      <w:r w:rsidR="004702B2">
        <w:rPr>
          <w:rFonts w:cs="Arial"/>
          <w:b/>
          <w:bCs/>
          <w:sz w:val="28"/>
          <w:szCs w:val="28"/>
        </w:rPr>
        <w:t>/</w:t>
      </w:r>
      <w:r w:rsidR="007435D0">
        <w:rPr>
          <w:rFonts w:cs="Arial"/>
          <w:b/>
          <w:bCs/>
          <w:sz w:val="28"/>
          <w:szCs w:val="28"/>
        </w:rPr>
        <w:t>26</w:t>
      </w:r>
      <w:r w:rsidR="004702B2">
        <w:rPr>
          <w:rFonts w:cs="Arial"/>
          <w:b/>
          <w:bCs/>
          <w:sz w:val="28"/>
          <w:szCs w:val="28"/>
        </w:rPr>
        <w:t xml:space="preserve"> </w:t>
      </w:r>
      <w:r w:rsidR="00456C5C">
        <w:rPr>
          <w:rFonts w:cs="Arial"/>
          <w:b/>
          <w:bCs/>
          <w:sz w:val="28"/>
          <w:szCs w:val="28"/>
        </w:rPr>
        <w:t>to tsung-wei.huang@utah.edu</w:t>
      </w:r>
      <w:r w:rsidR="004702B2">
        <w:rPr>
          <w:rFonts w:cs="Arial"/>
          <w:b/>
          <w:bCs/>
          <w:sz w:val="28"/>
          <w:szCs w:val="28"/>
        </w:rPr>
        <w:t>)</w:t>
      </w:r>
    </w:p>
    <w:p w14:paraId="25CD8780" w14:textId="2C5FE7A3" w:rsidR="00D70707" w:rsidRDefault="004718F3" w:rsidP="004349AD">
      <w:pPr>
        <w:spacing w:before="12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1</w:t>
      </w:r>
      <w:r w:rsidR="006B3A6B">
        <w:rPr>
          <w:rFonts w:cs="Arial"/>
          <w:bCs/>
          <w:color w:val="000000" w:themeColor="text1"/>
        </w:rPr>
        <w:t xml:space="preserve">. </w:t>
      </w:r>
      <w:r w:rsidR="004349AD">
        <w:rPr>
          <w:rFonts w:cs="Arial"/>
          <w:bCs/>
          <w:color w:val="000000" w:themeColor="text1"/>
        </w:rPr>
        <w:t xml:space="preserve">Finish </w:t>
      </w:r>
      <w:r w:rsidR="007435D0">
        <w:rPr>
          <w:rFonts w:cs="Arial"/>
          <w:bCs/>
          <w:color w:val="000000" w:themeColor="text1"/>
        </w:rPr>
        <w:t>maxflow</w:t>
      </w:r>
      <w:r w:rsidR="00E440CD">
        <w:rPr>
          <w:rFonts w:cs="Arial"/>
          <w:bCs/>
          <w:color w:val="000000" w:themeColor="text1"/>
        </w:rPr>
        <w:t>.cpp</w:t>
      </w:r>
      <w:r w:rsidR="00ED40CB">
        <w:rPr>
          <w:rFonts w:cs="Arial"/>
          <w:bCs/>
          <w:color w:val="000000" w:themeColor="text1"/>
        </w:rPr>
        <w:t xml:space="preserve"> </w:t>
      </w:r>
      <w:r w:rsidR="00B817E0">
        <w:rPr>
          <w:rFonts w:cs="Arial"/>
          <w:bCs/>
          <w:color w:val="000000" w:themeColor="text1"/>
        </w:rPr>
        <w:t>by</w:t>
      </w:r>
      <w:r w:rsidR="00876684">
        <w:rPr>
          <w:rFonts w:cs="Arial"/>
          <w:bCs/>
          <w:color w:val="000000" w:themeColor="text1"/>
        </w:rPr>
        <w:t xml:space="preserve"> implementing </w:t>
      </w:r>
      <w:r w:rsidR="00D70707">
        <w:rPr>
          <w:rFonts w:cs="Arial"/>
          <w:bCs/>
          <w:color w:val="000000" w:themeColor="text1"/>
        </w:rPr>
        <w:t xml:space="preserve">the </w:t>
      </w:r>
      <w:r w:rsidR="007435D0">
        <w:rPr>
          <w:rFonts w:cs="Arial"/>
          <w:bCs/>
          <w:color w:val="000000" w:themeColor="text1"/>
        </w:rPr>
        <w:t xml:space="preserve">two </w:t>
      </w:r>
      <w:r w:rsidR="00D70707">
        <w:rPr>
          <w:rFonts w:cs="Arial"/>
          <w:bCs/>
          <w:color w:val="000000" w:themeColor="text1"/>
        </w:rPr>
        <w:t xml:space="preserve">functions: (1) </w:t>
      </w:r>
      <w:r w:rsidR="007435D0">
        <w:rPr>
          <w:rFonts w:ascii="Courier" w:hAnsi="Courier" w:cs="Arial"/>
          <w:bCs/>
          <w:color w:val="000000" w:themeColor="text1"/>
        </w:rPr>
        <w:t>maxflow</w:t>
      </w:r>
      <w:r w:rsidR="007435D0">
        <w:rPr>
          <w:rFonts w:cs="Arial"/>
          <w:bCs/>
          <w:color w:val="000000" w:themeColor="text1"/>
        </w:rPr>
        <w:t xml:space="preserve"> </w:t>
      </w:r>
      <w:r w:rsidR="00D70707">
        <w:rPr>
          <w:rFonts w:cs="Arial"/>
          <w:bCs/>
          <w:color w:val="000000" w:themeColor="text1"/>
        </w:rPr>
        <w:t>and (</w:t>
      </w:r>
      <w:r w:rsidR="007435D0">
        <w:rPr>
          <w:rFonts w:cs="Arial"/>
          <w:bCs/>
          <w:color w:val="000000" w:themeColor="text1"/>
        </w:rPr>
        <w:t>2</w:t>
      </w:r>
      <w:r w:rsidR="00D70707">
        <w:rPr>
          <w:rFonts w:cs="Arial"/>
          <w:bCs/>
          <w:color w:val="000000" w:themeColor="text1"/>
        </w:rPr>
        <w:t xml:space="preserve">) </w:t>
      </w:r>
      <w:proofErr w:type="spellStart"/>
      <w:r w:rsidR="007435D0" w:rsidRPr="00B01BC6">
        <w:rPr>
          <w:rFonts w:ascii="Courier" w:hAnsi="Courier" w:cs="Arial"/>
          <w:bCs/>
          <w:color w:val="000000" w:themeColor="text1"/>
        </w:rPr>
        <w:t>mincut</w:t>
      </w:r>
      <w:proofErr w:type="spellEnd"/>
      <w:r w:rsidR="00D70707">
        <w:rPr>
          <w:rFonts w:cs="Arial"/>
          <w:bCs/>
          <w:color w:val="000000" w:themeColor="text1"/>
        </w:rPr>
        <w:t xml:space="preserve"> </w:t>
      </w:r>
      <w:r w:rsidR="007435D0">
        <w:rPr>
          <w:rFonts w:cs="Arial"/>
          <w:bCs/>
          <w:color w:val="000000" w:themeColor="text1"/>
        </w:rPr>
        <w:t>that find the maximum s-t flow of a give graph and the s-t cut set. Email your maxflow.cpp by next class.</w:t>
      </w:r>
    </w:p>
    <w:p w14:paraId="2A9FE3F3" w14:textId="77777777" w:rsidR="00B817E0" w:rsidRDefault="00B817E0" w:rsidP="004349AD">
      <w:pPr>
        <w:spacing w:before="120"/>
        <w:jc w:val="both"/>
        <w:rPr>
          <w:rFonts w:cs="Arial"/>
          <w:bCs/>
          <w:color w:val="000000" w:themeColor="text1"/>
        </w:rPr>
      </w:pPr>
    </w:p>
    <w:p w14:paraId="4ABF39E7" w14:textId="77777777" w:rsidR="007435D0" w:rsidRDefault="00B817E0" w:rsidP="004349AD">
      <w:pPr>
        <w:spacing w:before="12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2</w:t>
      </w:r>
      <w:r w:rsidR="00FC2AB3">
        <w:rPr>
          <w:rFonts w:cs="Arial"/>
          <w:bCs/>
          <w:color w:val="000000" w:themeColor="text1"/>
        </w:rPr>
        <w:t>.</w:t>
      </w:r>
      <w:r>
        <w:rPr>
          <w:rFonts w:cs="Arial"/>
          <w:bCs/>
          <w:color w:val="000000" w:themeColor="text1"/>
        </w:rPr>
        <w:t xml:space="preserve"> </w:t>
      </w:r>
      <w:r w:rsidR="007435D0">
        <w:rPr>
          <w:rFonts w:cs="Arial"/>
          <w:bCs/>
          <w:color w:val="000000" w:themeColor="text1"/>
        </w:rPr>
        <w:t xml:space="preserve">What is the maximum flow of the following graph? What are the </w:t>
      </w:r>
      <w:proofErr w:type="gramStart"/>
      <w:r w:rsidR="007435D0">
        <w:rPr>
          <w:rFonts w:cs="Arial"/>
          <w:bCs/>
          <w:color w:val="000000" w:themeColor="text1"/>
        </w:rPr>
        <w:t>two minimum</w:t>
      </w:r>
      <w:proofErr w:type="gramEnd"/>
      <w:r w:rsidR="007435D0">
        <w:rPr>
          <w:rFonts w:cs="Arial"/>
          <w:bCs/>
          <w:color w:val="000000" w:themeColor="text1"/>
        </w:rPr>
        <w:t xml:space="preserve"> s-t cut sets?</w:t>
      </w:r>
    </w:p>
    <w:p w14:paraId="13469691" w14:textId="07A06CDA" w:rsidR="007435D0" w:rsidRPr="007435D0" w:rsidRDefault="007435D0" w:rsidP="007435D0">
      <w:pPr>
        <w:rPr>
          <w:rFonts w:ascii="Times New Roman" w:eastAsia="Times New Roman" w:hAnsi="Times New Roman" w:cs="Times New Roman"/>
          <w:lang w:eastAsia="zh-TW"/>
        </w:rPr>
      </w:pPr>
      <w:r w:rsidRPr="007435D0">
        <w:rPr>
          <w:rFonts w:ascii="Times New Roman" w:eastAsia="Times New Roman" w:hAnsi="Times New Roman" w:cs="Times New Roman"/>
          <w:lang w:eastAsia="zh-TW"/>
        </w:rPr>
        <w:fldChar w:fldCharType="begin"/>
      </w:r>
      <w:r w:rsidRPr="007435D0">
        <w:rPr>
          <w:rFonts w:ascii="Times New Roman" w:eastAsia="Times New Roman" w:hAnsi="Times New Roman" w:cs="Times New Roman"/>
          <w:lang w:eastAsia="zh-TW"/>
        </w:rPr>
        <w:instrText xml:space="preserve"> INCLUDEPICTURE "https://media.geeksforgeeks.org/wp-content/uploads/Dinicalgorithm.png" \* MERGEFORMATINET </w:instrText>
      </w:r>
      <w:r w:rsidRPr="007435D0">
        <w:rPr>
          <w:rFonts w:ascii="Times New Roman" w:eastAsia="Times New Roman" w:hAnsi="Times New Roman" w:cs="Times New Roman"/>
          <w:lang w:eastAsia="zh-TW"/>
        </w:rPr>
        <w:fldChar w:fldCharType="separate"/>
      </w:r>
      <w:r w:rsidRPr="007435D0">
        <w:rPr>
          <w:rFonts w:ascii="Times New Roman" w:eastAsia="Times New Roman" w:hAnsi="Times New Roman" w:cs="Times New Roman"/>
          <w:noProof/>
          <w:lang w:eastAsia="zh-TW"/>
        </w:rPr>
        <w:drawing>
          <wp:inline distT="0" distB="0" distL="0" distR="0" wp14:anchorId="3139D900" wp14:editId="5F3B7911">
            <wp:extent cx="5943600" cy="2856865"/>
            <wp:effectExtent l="0" t="0" r="0" b="635"/>
            <wp:docPr id="1" name="Picture 1" descr="Image result for maximum flow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ximum flow ex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5D0">
        <w:rPr>
          <w:rFonts w:ascii="Times New Roman" w:eastAsia="Times New Roman" w:hAnsi="Times New Roman" w:cs="Times New Roman"/>
          <w:lang w:eastAsia="zh-TW"/>
        </w:rPr>
        <w:fldChar w:fldCharType="end"/>
      </w:r>
    </w:p>
    <w:p w14:paraId="6A38D27B" w14:textId="307C9B59" w:rsidR="00480B4E" w:rsidRDefault="00155796" w:rsidP="004349AD">
      <w:pPr>
        <w:spacing w:before="12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 xml:space="preserve"> </w:t>
      </w:r>
    </w:p>
    <w:p w14:paraId="376068FE" w14:textId="08A8B2F1" w:rsidR="007435D0" w:rsidRDefault="007435D0" w:rsidP="004349AD">
      <w:pPr>
        <w:spacing w:before="120"/>
        <w:jc w:val="both"/>
        <w:rPr>
          <w:rFonts w:cs="Arial"/>
          <w:bCs/>
          <w:color w:val="000000" w:themeColor="text1"/>
        </w:rPr>
      </w:pPr>
    </w:p>
    <w:p w14:paraId="4AE572C9" w14:textId="0368FF18" w:rsidR="007435D0" w:rsidRDefault="007435D0" w:rsidP="004349AD">
      <w:pPr>
        <w:spacing w:before="120"/>
        <w:jc w:val="both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3. What is the maximum bipartite matching for the following example?</w:t>
      </w:r>
      <w:r w:rsidR="00C9548F">
        <w:rPr>
          <w:rFonts w:cs="Arial"/>
          <w:bCs/>
          <w:color w:val="000000" w:themeColor="text1"/>
        </w:rPr>
        <w:t xml:space="preserve"> (a, b, c, d, e) is one set and (v, w, x, y, z) is another set.</w:t>
      </w:r>
    </w:p>
    <w:p w14:paraId="05A2DB9D" w14:textId="67F5C1EF" w:rsidR="007435D0" w:rsidRDefault="007435D0" w:rsidP="004349AD">
      <w:pPr>
        <w:spacing w:before="120"/>
        <w:jc w:val="both"/>
        <w:rPr>
          <w:rFonts w:cs="Arial"/>
          <w:bCs/>
          <w:color w:val="000000" w:themeColor="text1"/>
        </w:rPr>
      </w:pPr>
    </w:p>
    <w:p w14:paraId="5A1DE542" w14:textId="77777777" w:rsidR="007435D0" w:rsidRDefault="007435D0" w:rsidP="004349AD">
      <w:pPr>
        <w:spacing w:before="120"/>
        <w:jc w:val="both"/>
        <w:rPr>
          <w:rFonts w:cs="Arial"/>
          <w:bCs/>
          <w:color w:val="000000" w:themeColor="text1"/>
        </w:rPr>
      </w:pPr>
    </w:p>
    <w:p w14:paraId="5711235F" w14:textId="2AED2D76" w:rsidR="007435D0" w:rsidRPr="007435D0" w:rsidRDefault="007435D0" w:rsidP="007435D0">
      <w:pPr>
        <w:jc w:val="center"/>
        <w:rPr>
          <w:rFonts w:ascii="Times New Roman" w:eastAsia="Times New Roman" w:hAnsi="Times New Roman" w:cs="Times New Roman"/>
          <w:lang w:eastAsia="zh-TW"/>
        </w:rPr>
      </w:pPr>
      <w:r w:rsidRPr="007435D0">
        <w:rPr>
          <w:rFonts w:ascii="Times New Roman" w:eastAsia="Times New Roman" w:hAnsi="Times New Roman" w:cs="Times New Roman"/>
          <w:lang w:eastAsia="zh-TW"/>
        </w:rPr>
        <w:fldChar w:fldCharType="begin"/>
      </w:r>
      <w:r w:rsidRPr="007435D0">
        <w:rPr>
          <w:rFonts w:ascii="Times New Roman" w:eastAsia="Times New Roman" w:hAnsi="Times New Roman" w:cs="Times New Roman"/>
          <w:lang w:eastAsia="zh-TW"/>
        </w:rPr>
        <w:instrText xml:space="preserve"> INCLUDEPICTURE "https://www.sanfoundry.com/wp-content/uploads/2018/07/maximum-bipartite-matching-questions-answers-q15.png" \* MERGEFORMATINET </w:instrText>
      </w:r>
      <w:r w:rsidRPr="007435D0">
        <w:rPr>
          <w:rFonts w:ascii="Times New Roman" w:eastAsia="Times New Roman" w:hAnsi="Times New Roman" w:cs="Times New Roman"/>
          <w:lang w:eastAsia="zh-TW"/>
        </w:rPr>
        <w:fldChar w:fldCharType="separate"/>
      </w:r>
      <w:r w:rsidRPr="007435D0">
        <w:rPr>
          <w:rFonts w:ascii="Times New Roman" w:eastAsia="Times New Roman" w:hAnsi="Times New Roman" w:cs="Times New Roman"/>
          <w:noProof/>
          <w:lang w:eastAsia="zh-TW"/>
        </w:rPr>
        <w:drawing>
          <wp:inline distT="0" distB="0" distL="0" distR="0" wp14:anchorId="35DF6ACE" wp14:editId="7DD9E32D">
            <wp:extent cx="4494530" cy="1648460"/>
            <wp:effectExtent l="0" t="0" r="1270" b="2540"/>
            <wp:docPr id="3" name="Picture 3" descr="Image result for bipartite matchin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partite matching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5D0">
        <w:rPr>
          <w:rFonts w:ascii="Times New Roman" w:eastAsia="Times New Roman" w:hAnsi="Times New Roman" w:cs="Times New Roman"/>
          <w:lang w:eastAsia="zh-TW"/>
        </w:rPr>
        <w:fldChar w:fldCharType="end"/>
      </w:r>
    </w:p>
    <w:p w14:paraId="67F65B4A" w14:textId="77777777" w:rsidR="007435D0" w:rsidRDefault="007435D0" w:rsidP="004349AD">
      <w:pPr>
        <w:spacing w:before="120"/>
        <w:jc w:val="both"/>
        <w:rPr>
          <w:rFonts w:cs="Arial"/>
          <w:bCs/>
          <w:color w:val="000000" w:themeColor="text1"/>
        </w:rPr>
      </w:pPr>
    </w:p>
    <w:p w14:paraId="4DE47DA2" w14:textId="51B48951" w:rsidR="00B817E0" w:rsidRDefault="00B817E0" w:rsidP="004349AD">
      <w:pPr>
        <w:spacing w:before="120"/>
        <w:jc w:val="both"/>
        <w:rPr>
          <w:rFonts w:cs="Arial"/>
          <w:bCs/>
          <w:color w:val="000000" w:themeColor="text1"/>
          <w:lang w:eastAsia="zh-TW"/>
        </w:rPr>
      </w:pPr>
    </w:p>
    <w:sectPr w:rsidR="00B817E0" w:rsidSect="00A76A2F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7879" w14:textId="77777777" w:rsidR="00637984" w:rsidRDefault="00637984" w:rsidP="00F3124E">
      <w:r>
        <w:separator/>
      </w:r>
    </w:p>
  </w:endnote>
  <w:endnote w:type="continuationSeparator" w:id="0">
    <w:p w14:paraId="1BB4325C" w14:textId="77777777" w:rsidR="00637984" w:rsidRDefault="00637984" w:rsidP="00F3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DFF4" w14:textId="1D70BA68" w:rsidR="008B0D8F" w:rsidRDefault="008B0D8F">
    <w:pPr>
      <w:pStyle w:val="Footer"/>
    </w:pPr>
    <w:r>
      <w:t>Name:</w:t>
    </w:r>
    <w:r>
      <w:tab/>
    </w:r>
    <w:proofErr w:type="spellStart"/>
    <w:r>
      <w:t>uid</w:t>
    </w:r>
    <w:proofErr w:type="spellEnd"/>
    <w: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414A" w14:textId="77777777" w:rsidR="00637984" w:rsidRDefault="00637984" w:rsidP="00F3124E">
      <w:r>
        <w:separator/>
      </w:r>
    </w:p>
  </w:footnote>
  <w:footnote w:type="continuationSeparator" w:id="0">
    <w:p w14:paraId="2C13F693" w14:textId="77777777" w:rsidR="00637984" w:rsidRDefault="00637984" w:rsidP="00F3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296F" w14:textId="2947FA4B" w:rsidR="00ED0F33" w:rsidRPr="00ED0F33" w:rsidRDefault="00ED0F33" w:rsidP="00ED0F33">
    <w:pPr>
      <w:jc w:val="center"/>
      <w:rPr>
        <w:rFonts w:cs="Arial"/>
        <w:b/>
        <w:lang w:eastAsia="zh-CN"/>
      </w:rPr>
    </w:pPr>
    <w:r w:rsidRPr="00ED0F33">
      <w:rPr>
        <w:rFonts w:cs="Arial"/>
        <w:b/>
      </w:rPr>
      <w:t>ECE 5960-023/6960-025 – Advanced Programming for Computer Design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9DD"/>
    <w:multiLevelType w:val="hybridMultilevel"/>
    <w:tmpl w:val="90A24008"/>
    <w:lvl w:ilvl="0" w:tplc="C37C1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E54"/>
    <w:multiLevelType w:val="hybridMultilevel"/>
    <w:tmpl w:val="C12A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DE3"/>
    <w:multiLevelType w:val="hybridMultilevel"/>
    <w:tmpl w:val="AEB03D5A"/>
    <w:lvl w:ilvl="0" w:tplc="622ED61C">
      <w:start w:val="1"/>
      <w:numFmt w:val="decimal"/>
      <w:lvlText w:val="(%1."/>
      <w:lvlJc w:val="left"/>
      <w:pPr>
        <w:ind w:left="25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506605"/>
    <w:multiLevelType w:val="hybridMultilevel"/>
    <w:tmpl w:val="E28CC1B4"/>
    <w:lvl w:ilvl="0" w:tplc="76621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0D5D09"/>
    <w:multiLevelType w:val="hybridMultilevel"/>
    <w:tmpl w:val="B344BDEE"/>
    <w:lvl w:ilvl="0" w:tplc="90A45D5A">
      <w:numFmt w:val="bullet"/>
      <w:lvlText w:val="•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103"/>
    <w:multiLevelType w:val="hybridMultilevel"/>
    <w:tmpl w:val="01D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4D08"/>
    <w:multiLevelType w:val="hybridMultilevel"/>
    <w:tmpl w:val="F83E273E"/>
    <w:lvl w:ilvl="0" w:tplc="E3E0B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AF29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6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88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5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6B1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0CA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2FA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A0B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2405"/>
    <w:multiLevelType w:val="hybridMultilevel"/>
    <w:tmpl w:val="426448DA"/>
    <w:lvl w:ilvl="0" w:tplc="5F9C3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4E30"/>
    <w:multiLevelType w:val="hybridMultilevel"/>
    <w:tmpl w:val="BD4A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935"/>
    <w:multiLevelType w:val="hybridMultilevel"/>
    <w:tmpl w:val="958EE868"/>
    <w:lvl w:ilvl="0" w:tplc="C0BEB2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8B617C7"/>
    <w:multiLevelType w:val="hybridMultilevel"/>
    <w:tmpl w:val="DACA193A"/>
    <w:lvl w:ilvl="0" w:tplc="90A45D5A">
      <w:numFmt w:val="bullet"/>
      <w:lvlText w:val="•"/>
      <w:lvlJc w:val="left"/>
      <w:pPr>
        <w:ind w:left="108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F6F9A"/>
    <w:multiLevelType w:val="hybridMultilevel"/>
    <w:tmpl w:val="9230B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FD112E"/>
    <w:multiLevelType w:val="hybridMultilevel"/>
    <w:tmpl w:val="58BA4278"/>
    <w:lvl w:ilvl="0" w:tplc="CA2EFDBA">
      <w:start w:val="1"/>
      <w:numFmt w:val="decimal"/>
      <w:lvlText w:val="(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76D4FD6"/>
    <w:multiLevelType w:val="hybridMultilevel"/>
    <w:tmpl w:val="FEDCE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003D8C"/>
    <w:multiLevelType w:val="hybridMultilevel"/>
    <w:tmpl w:val="4B4C10C2"/>
    <w:lvl w:ilvl="0" w:tplc="514429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4E"/>
    <w:rsid w:val="00003751"/>
    <w:rsid w:val="00003DA1"/>
    <w:rsid w:val="00004B0F"/>
    <w:rsid w:val="00005EA1"/>
    <w:rsid w:val="00021806"/>
    <w:rsid w:val="0002510D"/>
    <w:rsid w:val="00025743"/>
    <w:rsid w:val="00030D70"/>
    <w:rsid w:val="00031051"/>
    <w:rsid w:val="00033F62"/>
    <w:rsid w:val="00035B46"/>
    <w:rsid w:val="00036E09"/>
    <w:rsid w:val="00040663"/>
    <w:rsid w:val="00040725"/>
    <w:rsid w:val="00040828"/>
    <w:rsid w:val="000439E7"/>
    <w:rsid w:val="00054038"/>
    <w:rsid w:val="000555BB"/>
    <w:rsid w:val="00056BE4"/>
    <w:rsid w:val="000576F4"/>
    <w:rsid w:val="00060239"/>
    <w:rsid w:val="00060C14"/>
    <w:rsid w:val="00065277"/>
    <w:rsid w:val="00065E4E"/>
    <w:rsid w:val="00067B5F"/>
    <w:rsid w:val="00071255"/>
    <w:rsid w:val="00081F2B"/>
    <w:rsid w:val="0008447C"/>
    <w:rsid w:val="00085868"/>
    <w:rsid w:val="000931A1"/>
    <w:rsid w:val="000969A8"/>
    <w:rsid w:val="000A11C3"/>
    <w:rsid w:val="000A4E53"/>
    <w:rsid w:val="000A7B51"/>
    <w:rsid w:val="000B2911"/>
    <w:rsid w:val="000C5FA3"/>
    <w:rsid w:val="000D097E"/>
    <w:rsid w:val="000D0AE9"/>
    <w:rsid w:val="000D1EEE"/>
    <w:rsid w:val="000D463A"/>
    <w:rsid w:val="000E08A9"/>
    <w:rsid w:val="000E0A54"/>
    <w:rsid w:val="000E36DD"/>
    <w:rsid w:val="000E4049"/>
    <w:rsid w:val="000E4E28"/>
    <w:rsid w:val="000E6F70"/>
    <w:rsid w:val="000F1389"/>
    <w:rsid w:val="000F3327"/>
    <w:rsid w:val="000F5148"/>
    <w:rsid w:val="000F760C"/>
    <w:rsid w:val="00103CFA"/>
    <w:rsid w:val="00105CAA"/>
    <w:rsid w:val="0011126C"/>
    <w:rsid w:val="00112EE6"/>
    <w:rsid w:val="00114232"/>
    <w:rsid w:val="00123C27"/>
    <w:rsid w:val="00125168"/>
    <w:rsid w:val="0012746E"/>
    <w:rsid w:val="00131453"/>
    <w:rsid w:val="0013488B"/>
    <w:rsid w:val="001350A5"/>
    <w:rsid w:val="00135366"/>
    <w:rsid w:val="00140180"/>
    <w:rsid w:val="00147E48"/>
    <w:rsid w:val="001538A9"/>
    <w:rsid w:val="00155796"/>
    <w:rsid w:val="0015589D"/>
    <w:rsid w:val="00164762"/>
    <w:rsid w:val="0017763B"/>
    <w:rsid w:val="0018423C"/>
    <w:rsid w:val="001842C4"/>
    <w:rsid w:val="001845FD"/>
    <w:rsid w:val="00195297"/>
    <w:rsid w:val="001A1EFF"/>
    <w:rsid w:val="001A2DE1"/>
    <w:rsid w:val="001A5149"/>
    <w:rsid w:val="001A7E3C"/>
    <w:rsid w:val="001B3CF1"/>
    <w:rsid w:val="001B53F6"/>
    <w:rsid w:val="001B561A"/>
    <w:rsid w:val="001B71CF"/>
    <w:rsid w:val="001B7366"/>
    <w:rsid w:val="001C29EA"/>
    <w:rsid w:val="001C48FD"/>
    <w:rsid w:val="001D1514"/>
    <w:rsid w:val="001D1EDD"/>
    <w:rsid w:val="001D526B"/>
    <w:rsid w:val="001D7A3A"/>
    <w:rsid w:val="001E18F5"/>
    <w:rsid w:val="001E2423"/>
    <w:rsid w:val="001F109F"/>
    <w:rsid w:val="00201A7A"/>
    <w:rsid w:val="002038F1"/>
    <w:rsid w:val="002049EC"/>
    <w:rsid w:val="002051B6"/>
    <w:rsid w:val="00210C9E"/>
    <w:rsid w:val="00211888"/>
    <w:rsid w:val="00215A39"/>
    <w:rsid w:val="002166A8"/>
    <w:rsid w:val="00216807"/>
    <w:rsid w:val="002236CB"/>
    <w:rsid w:val="0022538D"/>
    <w:rsid w:val="00226008"/>
    <w:rsid w:val="00227ED0"/>
    <w:rsid w:val="00231706"/>
    <w:rsid w:val="002336A1"/>
    <w:rsid w:val="00235926"/>
    <w:rsid w:val="002455CC"/>
    <w:rsid w:val="00245976"/>
    <w:rsid w:val="002530A2"/>
    <w:rsid w:val="00254789"/>
    <w:rsid w:val="00256700"/>
    <w:rsid w:val="00256CC2"/>
    <w:rsid w:val="00264B7F"/>
    <w:rsid w:val="0027148D"/>
    <w:rsid w:val="00271A43"/>
    <w:rsid w:val="00271FAF"/>
    <w:rsid w:val="00273B31"/>
    <w:rsid w:val="00275740"/>
    <w:rsid w:val="00287676"/>
    <w:rsid w:val="00290195"/>
    <w:rsid w:val="00290F4E"/>
    <w:rsid w:val="00291D93"/>
    <w:rsid w:val="002922D3"/>
    <w:rsid w:val="002A1985"/>
    <w:rsid w:val="002A4EC9"/>
    <w:rsid w:val="002A5D62"/>
    <w:rsid w:val="002B068C"/>
    <w:rsid w:val="002B1479"/>
    <w:rsid w:val="002C02D3"/>
    <w:rsid w:val="002C1F57"/>
    <w:rsid w:val="002C4306"/>
    <w:rsid w:val="002C6307"/>
    <w:rsid w:val="002C63FC"/>
    <w:rsid w:val="002C6C01"/>
    <w:rsid w:val="002E60D3"/>
    <w:rsid w:val="002F0352"/>
    <w:rsid w:val="002F147B"/>
    <w:rsid w:val="002F41A6"/>
    <w:rsid w:val="002F517D"/>
    <w:rsid w:val="002F6F9F"/>
    <w:rsid w:val="00300781"/>
    <w:rsid w:val="00302963"/>
    <w:rsid w:val="00304D44"/>
    <w:rsid w:val="00306CB6"/>
    <w:rsid w:val="003073D7"/>
    <w:rsid w:val="0031481C"/>
    <w:rsid w:val="00314EAC"/>
    <w:rsid w:val="00326DE8"/>
    <w:rsid w:val="00327473"/>
    <w:rsid w:val="00337278"/>
    <w:rsid w:val="003407FD"/>
    <w:rsid w:val="0034121D"/>
    <w:rsid w:val="003421B9"/>
    <w:rsid w:val="00342DFB"/>
    <w:rsid w:val="00344830"/>
    <w:rsid w:val="003525A2"/>
    <w:rsid w:val="0035309B"/>
    <w:rsid w:val="00354D24"/>
    <w:rsid w:val="0035742F"/>
    <w:rsid w:val="00364D63"/>
    <w:rsid w:val="0036573A"/>
    <w:rsid w:val="00365D3E"/>
    <w:rsid w:val="00376691"/>
    <w:rsid w:val="00376867"/>
    <w:rsid w:val="00376EAE"/>
    <w:rsid w:val="0037717E"/>
    <w:rsid w:val="00380252"/>
    <w:rsid w:val="00395400"/>
    <w:rsid w:val="003959AD"/>
    <w:rsid w:val="003A38D1"/>
    <w:rsid w:val="003A4EEF"/>
    <w:rsid w:val="003A518A"/>
    <w:rsid w:val="003A5D64"/>
    <w:rsid w:val="003A73D3"/>
    <w:rsid w:val="003B2262"/>
    <w:rsid w:val="003B5871"/>
    <w:rsid w:val="003B71DF"/>
    <w:rsid w:val="003C5FF4"/>
    <w:rsid w:val="003C738F"/>
    <w:rsid w:val="003D14A7"/>
    <w:rsid w:val="003D6904"/>
    <w:rsid w:val="003D7C12"/>
    <w:rsid w:val="003D7EF6"/>
    <w:rsid w:val="003E2B10"/>
    <w:rsid w:val="003E37ED"/>
    <w:rsid w:val="003E4509"/>
    <w:rsid w:val="003E4EB4"/>
    <w:rsid w:val="003F0C2C"/>
    <w:rsid w:val="003F3DC8"/>
    <w:rsid w:val="003F3DE4"/>
    <w:rsid w:val="003F44C2"/>
    <w:rsid w:val="00402D8A"/>
    <w:rsid w:val="004054BC"/>
    <w:rsid w:val="00407327"/>
    <w:rsid w:val="00407A74"/>
    <w:rsid w:val="00413E66"/>
    <w:rsid w:val="00417FB8"/>
    <w:rsid w:val="004258B3"/>
    <w:rsid w:val="00425D23"/>
    <w:rsid w:val="00432CC2"/>
    <w:rsid w:val="004349AD"/>
    <w:rsid w:val="00435F97"/>
    <w:rsid w:val="00437F1E"/>
    <w:rsid w:val="004403D2"/>
    <w:rsid w:val="0044133C"/>
    <w:rsid w:val="00443687"/>
    <w:rsid w:val="004446F4"/>
    <w:rsid w:val="00444778"/>
    <w:rsid w:val="0045682F"/>
    <w:rsid w:val="00456C5C"/>
    <w:rsid w:val="0045776C"/>
    <w:rsid w:val="0046138C"/>
    <w:rsid w:val="00462B2D"/>
    <w:rsid w:val="00462FF1"/>
    <w:rsid w:val="00465446"/>
    <w:rsid w:val="004702B2"/>
    <w:rsid w:val="004718F3"/>
    <w:rsid w:val="0047397D"/>
    <w:rsid w:val="00480B4E"/>
    <w:rsid w:val="00495DE2"/>
    <w:rsid w:val="00496558"/>
    <w:rsid w:val="004A45EF"/>
    <w:rsid w:val="004A4F25"/>
    <w:rsid w:val="004A62B0"/>
    <w:rsid w:val="004B631E"/>
    <w:rsid w:val="004C33D3"/>
    <w:rsid w:val="004C3D5C"/>
    <w:rsid w:val="004C4600"/>
    <w:rsid w:val="004C46FD"/>
    <w:rsid w:val="004C5DAE"/>
    <w:rsid w:val="004D2939"/>
    <w:rsid w:val="004D3A6D"/>
    <w:rsid w:val="004D4835"/>
    <w:rsid w:val="004D67A4"/>
    <w:rsid w:val="004E0250"/>
    <w:rsid w:val="004E487E"/>
    <w:rsid w:val="005070FA"/>
    <w:rsid w:val="005120B1"/>
    <w:rsid w:val="00514308"/>
    <w:rsid w:val="005151C0"/>
    <w:rsid w:val="00517ADE"/>
    <w:rsid w:val="00526372"/>
    <w:rsid w:val="0052775C"/>
    <w:rsid w:val="00530868"/>
    <w:rsid w:val="00531E36"/>
    <w:rsid w:val="0053367B"/>
    <w:rsid w:val="005337FB"/>
    <w:rsid w:val="00533B04"/>
    <w:rsid w:val="00535AED"/>
    <w:rsid w:val="00537FC5"/>
    <w:rsid w:val="0054357F"/>
    <w:rsid w:val="00543DDB"/>
    <w:rsid w:val="00545224"/>
    <w:rsid w:val="00545D7C"/>
    <w:rsid w:val="005477B5"/>
    <w:rsid w:val="005545C0"/>
    <w:rsid w:val="00557400"/>
    <w:rsid w:val="0058252A"/>
    <w:rsid w:val="005866CF"/>
    <w:rsid w:val="00586AF1"/>
    <w:rsid w:val="0059109A"/>
    <w:rsid w:val="0059191C"/>
    <w:rsid w:val="0059624F"/>
    <w:rsid w:val="005A0A20"/>
    <w:rsid w:val="005A17E4"/>
    <w:rsid w:val="005A2AD8"/>
    <w:rsid w:val="005A593B"/>
    <w:rsid w:val="005A7B87"/>
    <w:rsid w:val="005C7375"/>
    <w:rsid w:val="005C7AD5"/>
    <w:rsid w:val="005D27AA"/>
    <w:rsid w:val="005D35D1"/>
    <w:rsid w:val="005D46FD"/>
    <w:rsid w:val="005D7955"/>
    <w:rsid w:val="005E01EB"/>
    <w:rsid w:val="005E02B7"/>
    <w:rsid w:val="005E1DBF"/>
    <w:rsid w:val="005E35C7"/>
    <w:rsid w:val="005E4BBD"/>
    <w:rsid w:val="005F0FDF"/>
    <w:rsid w:val="005F2486"/>
    <w:rsid w:val="006028CC"/>
    <w:rsid w:val="00602C00"/>
    <w:rsid w:val="00602CC4"/>
    <w:rsid w:val="0062203A"/>
    <w:rsid w:val="00624A64"/>
    <w:rsid w:val="006277FA"/>
    <w:rsid w:val="00630371"/>
    <w:rsid w:val="006329FD"/>
    <w:rsid w:val="00634866"/>
    <w:rsid w:val="00637425"/>
    <w:rsid w:val="00637984"/>
    <w:rsid w:val="00642D4F"/>
    <w:rsid w:val="00643675"/>
    <w:rsid w:val="006500A8"/>
    <w:rsid w:val="00650986"/>
    <w:rsid w:val="006533A5"/>
    <w:rsid w:val="0065350F"/>
    <w:rsid w:val="00653BD3"/>
    <w:rsid w:val="006542E7"/>
    <w:rsid w:val="00655155"/>
    <w:rsid w:val="00656B4B"/>
    <w:rsid w:val="00657614"/>
    <w:rsid w:val="0066460A"/>
    <w:rsid w:val="00665DE6"/>
    <w:rsid w:val="0067100A"/>
    <w:rsid w:val="00673F35"/>
    <w:rsid w:val="00680F1B"/>
    <w:rsid w:val="0068524A"/>
    <w:rsid w:val="00685887"/>
    <w:rsid w:val="00687416"/>
    <w:rsid w:val="00687DD0"/>
    <w:rsid w:val="00687E5E"/>
    <w:rsid w:val="0069189F"/>
    <w:rsid w:val="00692501"/>
    <w:rsid w:val="006A1221"/>
    <w:rsid w:val="006A2F58"/>
    <w:rsid w:val="006A31D2"/>
    <w:rsid w:val="006A3338"/>
    <w:rsid w:val="006A79DC"/>
    <w:rsid w:val="006B0029"/>
    <w:rsid w:val="006B3A6B"/>
    <w:rsid w:val="006B6FF4"/>
    <w:rsid w:val="006B7ADD"/>
    <w:rsid w:val="006B7F0F"/>
    <w:rsid w:val="006C266B"/>
    <w:rsid w:val="006C44BD"/>
    <w:rsid w:val="006D07DE"/>
    <w:rsid w:val="006D2676"/>
    <w:rsid w:val="006D3A1A"/>
    <w:rsid w:val="006D47A0"/>
    <w:rsid w:val="006D538B"/>
    <w:rsid w:val="006E2DC1"/>
    <w:rsid w:val="006E6FD2"/>
    <w:rsid w:val="006F3407"/>
    <w:rsid w:val="00700EA9"/>
    <w:rsid w:val="00701473"/>
    <w:rsid w:val="00702F9C"/>
    <w:rsid w:val="00707F64"/>
    <w:rsid w:val="0071034F"/>
    <w:rsid w:val="00711AD7"/>
    <w:rsid w:val="00713920"/>
    <w:rsid w:val="00715236"/>
    <w:rsid w:val="00716009"/>
    <w:rsid w:val="00720FDE"/>
    <w:rsid w:val="00727876"/>
    <w:rsid w:val="007323D0"/>
    <w:rsid w:val="0073398F"/>
    <w:rsid w:val="0073579B"/>
    <w:rsid w:val="007416DF"/>
    <w:rsid w:val="00741E18"/>
    <w:rsid w:val="0074238C"/>
    <w:rsid w:val="007435D0"/>
    <w:rsid w:val="00747CCA"/>
    <w:rsid w:val="00750AEF"/>
    <w:rsid w:val="00750DF0"/>
    <w:rsid w:val="007539C7"/>
    <w:rsid w:val="0075428E"/>
    <w:rsid w:val="00762EBE"/>
    <w:rsid w:val="00774D00"/>
    <w:rsid w:val="00777DEA"/>
    <w:rsid w:val="00783DCC"/>
    <w:rsid w:val="007846B7"/>
    <w:rsid w:val="00796E02"/>
    <w:rsid w:val="00797940"/>
    <w:rsid w:val="007A0063"/>
    <w:rsid w:val="007A39EF"/>
    <w:rsid w:val="007A4CE9"/>
    <w:rsid w:val="007A5C82"/>
    <w:rsid w:val="007A6467"/>
    <w:rsid w:val="007B63DC"/>
    <w:rsid w:val="007C0A39"/>
    <w:rsid w:val="007C275F"/>
    <w:rsid w:val="007D2185"/>
    <w:rsid w:val="007D4E76"/>
    <w:rsid w:val="007E0A76"/>
    <w:rsid w:val="007E3BFD"/>
    <w:rsid w:val="007E5520"/>
    <w:rsid w:val="007F12AE"/>
    <w:rsid w:val="007F4A63"/>
    <w:rsid w:val="007F5064"/>
    <w:rsid w:val="00800AE0"/>
    <w:rsid w:val="0080436D"/>
    <w:rsid w:val="00811FED"/>
    <w:rsid w:val="00812DD4"/>
    <w:rsid w:val="00815A18"/>
    <w:rsid w:val="00815D90"/>
    <w:rsid w:val="008179A2"/>
    <w:rsid w:val="0082103C"/>
    <w:rsid w:val="00822628"/>
    <w:rsid w:val="00826B75"/>
    <w:rsid w:val="00831177"/>
    <w:rsid w:val="00834233"/>
    <w:rsid w:val="0084032F"/>
    <w:rsid w:val="00841F16"/>
    <w:rsid w:val="00843B96"/>
    <w:rsid w:val="008501AB"/>
    <w:rsid w:val="008665CF"/>
    <w:rsid w:val="008722C6"/>
    <w:rsid w:val="00876684"/>
    <w:rsid w:val="0087730D"/>
    <w:rsid w:val="008A175E"/>
    <w:rsid w:val="008A2C40"/>
    <w:rsid w:val="008A3CD5"/>
    <w:rsid w:val="008B0AF7"/>
    <w:rsid w:val="008B0D8F"/>
    <w:rsid w:val="008B3B27"/>
    <w:rsid w:val="008B4527"/>
    <w:rsid w:val="008B6B43"/>
    <w:rsid w:val="008C1910"/>
    <w:rsid w:val="008C4346"/>
    <w:rsid w:val="008D1130"/>
    <w:rsid w:val="008D1F13"/>
    <w:rsid w:val="008D4154"/>
    <w:rsid w:val="008D4298"/>
    <w:rsid w:val="008E1C81"/>
    <w:rsid w:val="009028CC"/>
    <w:rsid w:val="00904CCF"/>
    <w:rsid w:val="00906F89"/>
    <w:rsid w:val="009111BA"/>
    <w:rsid w:val="00913E85"/>
    <w:rsid w:val="00914685"/>
    <w:rsid w:val="009203CF"/>
    <w:rsid w:val="00920B36"/>
    <w:rsid w:val="00922825"/>
    <w:rsid w:val="009260BB"/>
    <w:rsid w:val="009277A7"/>
    <w:rsid w:val="00933877"/>
    <w:rsid w:val="009502EB"/>
    <w:rsid w:val="009515F2"/>
    <w:rsid w:val="00951C8F"/>
    <w:rsid w:val="00953666"/>
    <w:rsid w:val="0095383C"/>
    <w:rsid w:val="00957955"/>
    <w:rsid w:val="00960BB9"/>
    <w:rsid w:val="009615ED"/>
    <w:rsid w:val="00961DEB"/>
    <w:rsid w:val="009642A5"/>
    <w:rsid w:val="00966146"/>
    <w:rsid w:val="00966DD1"/>
    <w:rsid w:val="00971E34"/>
    <w:rsid w:val="009773A3"/>
    <w:rsid w:val="00980B7A"/>
    <w:rsid w:val="00984634"/>
    <w:rsid w:val="009854C7"/>
    <w:rsid w:val="00990CCB"/>
    <w:rsid w:val="00992655"/>
    <w:rsid w:val="00993406"/>
    <w:rsid w:val="00994F24"/>
    <w:rsid w:val="00995220"/>
    <w:rsid w:val="009A2B58"/>
    <w:rsid w:val="009A2D86"/>
    <w:rsid w:val="009A32F4"/>
    <w:rsid w:val="009A3816"/>
    <w:rsid w:val="009A7F83"/>
    <w:rsid w:val="009B48EC"/>
    <w:rsid w:val="009C026F"/>
    <w:rsid w:val="009C2C4A"/>
    <w:rsid w:val="009C416F"/>
    <w:rsid w:val="009D46C1"/>
    <w:rsid w:val="009D7A82"/>
    <w:rsid w:val="009E4359"/>
    <w:rsid w:val="009E46FA"/>
    <w:rsid w:val="009E7695"/>
    <w:rsid w:val="00A0254A"/>
    <w:rsid w:val="00A04263"/>
    <w:rsid w:val="00A06AED"/>
    <w:rsid w:val="00A0734A"/>
    <w:rsid w:val="00A102A5"/>
    <w:rsid w:val="00A13915"/>
    <w:rsid w:val="00A251F4"/>
    <w:rsid w:val="00A25CFE"/>
    <w:rsid w:val="00A27B8D"/>
    <w:rsid w:val="00A347C6"/>
    <w:rsid w:val="00A35811"/>
    <w:rsid w:val="00A36227"/>
    <w:rsid w:val="00A50A23"/>
    <w:rsid w:val="00A556B7"/>
    <w:rsid w:val="00A56B9F"/>
    <w:rsid w:val="00A57B08"/>
    <w:rsid w:val="00A57C83"/>
    <w:rsid w:val="00A60346"/>
    <w:rsid w:val="00A64528"/>
    <w:rsid w:val="00A65994"/>
    <w:rsid w:val="00A75B43"/>
    <w:rsid w:val="00A76A2F"/>
    <w:rsid w:val="00A80DF6"/>
    <w:rsid w:val="00A86443"/>
    <w:rsid w:val="00A867D2"/>
    <w:rsid w:val="00A917D7"/>
    <w:rsid w:val="00AA220A"/>
    <w:rsid w:val="00AA31CC"/>
    <w:rsid w:val="00AA3DEA"/>
    <w:rsid w:val="00AA4C3B"/>
    <w:rsid w:val="00AB2D3F"/>
    <w:rsid w:val="00AB765D"/>
    <w:rsid w:val="00AB7E91"/>
    <w:rsid w:val="00AC05A3"/>
    <w:rsid w:val="00AC31C6"/>
    <w:rsid w:val="00AC47AE"/>
    <w:rsid w:val="00AC641A"/>
    <w:rsid w:val="00AD450C"/>
    <w:rsid w:val="00AD5D97"/>
    <w:rsid w:val="00AD7F83"/>
    <w:rsid w:val="00AE25A0"/>
    <w:rsid w:val="00AE2D9D"/>
    <w:rsid w:val="00AE46A6"/>
    <w:rsid w:val="00AE60A5"/>
    <w:rsid w:val="00B01BC6"/>
    <w:rsid w:val="00B119FE"/>
    <w:rsid w:val="00B13825"/>
    <w:rsid w:val="00B14636"/>
    <w:rsid w:val="00B17611"/>
    <w:rsid w:val="00B205D3"/>
    <w:rsid w:val="00B23F54"/>
    <w:rsid w:val="00B30F8E"/>
    <w:rsid w:val="00B31311"/>
    <w:rsid w:val="00B35F84"/>
    <w:rsid w:val="00B408CA"/>
    <w:rsid w:val="00B42CFB"/>
    <w:rsid w:val="00B43E64"/>
    <w:rsid w:val="00B5158A"/>
    <w:rsid w:val="00B51E1C"/>
    <w:rsid w:val="00B548A2"/>
    <w:rsid w:val="00B54CB4"/>
    <w:rsid w:val="00B66613"/>
    <w:rsid w:val="00B66762"/>
    <w:rsid w:val="00B727FF"/>
    <w:rsid w:val="00B73A62"/>
    <w:rsid w:val="00B7490D"/>
    <w:rsid w:val="00B75FC5"/>
    <w:rsid w:val="00B817E0"/>
    <w:rsid w:val="00B862D8"/>
    <w:rsid w:val="00B92A38"/>
    <w:rsid w:val="00B92EBA"/>
    <w:rsid w:val="00B97FB1"/>
    <w:rsid w:val="00BA758F"/>
    <w:rsid w:val="00BA7749"/>
    <w:rsid w:val="00BB1BC7"/>
    <w:rsid w:val="00BB596B"/>
    <w:rsid w:val="00BB5A4D"/>
    <w:rsid w:val="00BB7E01"/>
    <w:rsid w:val="00BC402D"/>
    <w:rsid w:val="00BC65EA"/>
    <w:rsid w:val="00BC6E80"/>
    <w:rsid w:val="00BD247A"/>
    <w:rsid w:val="00BD555F"/>
    <w:rsid w:val="00BD5CCF"/>
    <w:rsid w:val="00BD6E81"/>
    <w:rsid w:val="00BD713D"/>
    <w:rsid w:val="00BE369E"/>
    <w:rsid w:val="00BF080B"/>
    <w:rsid w:val="00BF08CB"/>
    <w:rsid w:val="00BF7382"/>
    <w:rsid w:val="00C0421F"/>
    <w:rsid w:val="00C13A6F"/>
    <w:rsid w:val="00C229FD"/>
    <w:rsid w:val="00C3042B"/>
    <w:rsid w:val="00C320DA"/>
    <w:rsid w:val="00C34A02"/>
    <w:rsid w:val="00C40EEB"/>
    <w:rsid w:val="00C42AA5"/>
    <w:rsid w:val="00C45AC7"/>
    <w:rsid w:val="00C512C7"/>
    <w:rsid w:val="00C521F8"/>
    <w:rsid w:val="00C52C2D"/>
    <w:rsid w:val="00C54166"/>
    <w:rsid w:val="00C579EB"/>
    <w:rsid w:val="00C603DF"/>
    <w:rsid w:val="00C631E4"/>
    <w:rsid w:val="00C66E22"/>
    <w:rsid w:val="00C66F27"/>
    <w:rsid w:val="00C75384"/>
    <w:rsid w:val="00C76FDC"/>
    <w:rsid w:val="00C90F33"/>
    <w:rsid w:val="00C9548F"/>
    <w:rsid w:val="00C97D47"/>
    <w:rsid w:val="00CA5DC3"/>
    <w:rsid w:val="00CB4889"/>
    <w:rsid w:val="00CB71E5"/>
    <w:rsid w:val="00CC0AA1"/>
    <w:rsid w:val="00CC18DC"/>
    <w:rsid w:val="00CC4D70"/>
    <w:rsid w:val="00CC6EDB"/>
    <w:rsid w:val="00CD02BA"/>
    <w:rsid w:val="00CE0B2F"/>
    <w:rsid w:val="00CF0848"/>
    <w:rsid w:val="00CF3FA1"/>
    <w:rsid w:val="00CF6A62"/>
    <w:rsid w:val="00CF7B0F"/>
    <w:rsid w:val="00D00FD2"/>
    <w:rsid w:val="00D01273"/>
    <w:rsid w:val="00D01771"/>
    <w:rsid w:val="00D03993"/>
    <w:rsid w:val="00D04FB0"/>
    <w:rsid w:val="00D1007F"/>
    <w:rsid w:val="00D11650"/>
    <w:rsid w:val="00D12EFE"/>
    <w:rsid w:val="00D1613E"/>
    <w:rsid w:val="00D171AC"/>
    <w:rsid w:val="00D17A4B"/>
    <w:rsid w:val="00D2253E"/>
    <w:rsid w:val="00D2298C"/>
    <w:rsid w:val="00D2408E"/>
    <w:rsid w:val="00D27EAC"/>
    <w:rsid w:val="00D370A4"/>
    <w:rsid w:val="00D41196"/>
    <w:rsid w:val="00D42B7E"/>
    <w:rsid w:val="00D50293"/>
    <w:rsid w:val="00D50E01"/>
    <w:rsid w:val="00D5490B"/>
    <w:rsid w:val="00D5573B"/>
    <w:rsid w:val="00D563AA"/>
    <w:rsid w:val="00D650A1"/>
    <w:rsid w:val="00D65B4D"/>
    <w:rsid w:val="00D70707"/>
    <w:rsid w:val="00D7347A"/>
    <w:rsid w:val="00D7481F"/>
    <w:rsid w:val="00D77195"/>
    <w:rsid w:val="00D84A36"/>
    <w:rsid w:val="00D855E0"/>
    <w:rsid w:val="00D86508"/>
    <w:rsid w:val="00D90B28"/>
    <w:rsid w:val="00D93CF7"/>
    <w:rsid w:val="00D94C0D"/>
    <w:rsid w:val="00D97E11"/>
    <w:rsid w:val="00DA0C52"/>
    <w:rsid w:val="00DA1562"/>
    <w:rsid w:val="00DA2E13"/>
    <w:rsid w:val="00DA35DA"/>
    <w:rsid w:val="00DA7966"/>
    <w:rsid w:val="00DB2A02"/>
    <w:rsid w:val="00DB2AD5"/>
    <w:rsid w:val="00DB3D62"/>
    <w:rsid w:val="00DB6321"/>
    <w:rsid w:val="00DB6A20"/>
    <w:rsid w:val="00DB6F38"/>
    <w:rsid w:val="00DC425A"/>
    <w:rsid w:val="00DC61A3"/>
    <w:rsid w:val="00DD030A"/>
    <w:rsid w:val="00DD47A1"/>
    <w:rsid w:val="00DE001D"/>
    <w:rsid w:val="00DE2E97"/>
    <w:rsid w:val="00DE74B2"/>
    <w:rsid w:val="00DF0B50"/>
    <w:rsid w:val="00DF1CF3"/>
    <w:rsid w:val="00DF4EE5"/>
    <w:rsid w:val="00DF6130"/>
    <w:rsid w:val="00DF6CC1"/>
    <w:rsid w:val="00DF726B"/>
    <w:rsid w:val="00E0155C"/>
    <w:rsid w:val="00E0454A"/>
    <w:rsid w:val="00E1037E"/>
    <w:rsid w:val="00E11E12"/>
    <w:rsid w:val="00E16AD6"/>
    <w:rsid w:val="00E23378"/>
    <w:rsid w:val="00E32539"/>
    <w:rsid w:val="00E373AA"/>
    <w:rsid w:val="00E375AD"/>
    <w:rsid w:val="00E42E76"/>
    <w:rsid w:val="00E440CD"/>
    <w:rsid w:val="00E4774E"/>
    <w:rsid w:val="00E572C6"/>
    <w:rsid w:val="00E62B12"/>
    <w:rsid w:val="00E6590E"/>
    <w:rsid w:val="00E756DF"/>
    <w:rsid w:val="00E7626A"/>
    <w:rsid w:val="00E81352"/>
    <w:rsid w:val="00E816A7"/>
    <w:rsid w:val="00E849E2"/>
    <w:rsid w:val="00E926D0"/>
    <w:rsid w:val="00E9675F"/>
    <w:rsid w:val="00E97E97"/>
    <w:rsid w:val="00E97ECA"/>
    <w:rsid w:val="00E97F37"/>
    <w:rsid w:val="00EA3603"/>
    <w:rsid w:val="00EA468C"/>
    <w:rsid w:val="00EA6100"/>
    <w:rsid w:val="00EA6AF4"/>
    <w:rsid w:val="00EA75E5"/>
    <w:rsid w:val="00EB0C9B"/>
    <w:rsid w:val="00EB20EC"/>
    <w:rsid w:val="00EB3FFB"/>
    <w:rsid w:val="00EC32D3"/>
    <w:rsid w:val="00EC658E"/>
    <w:rsid w:val="00ED0B75"/>
    <w:rsid w:val="00ED0F33"/>
    <w:rsid w:val="00ED40CB"/>
    <w:rsid w:val="00ED79AF"/>
    <w:rsid w:val="00EE0B23"/>
    <w:rsid w:val="00EF07E6"/>
    <w:rsid w:val="00EF16EF"/>
    <w:rsid w:val="00F022CD"/>
    <w:rsid w:val="00F03838"/>
    <w:rsid w:val="00F15E15"/>
    <w:rsid w:val="00F2151B"/>
    <w:rsid w:val="00F2550E"/>
    <w:rsid w:val="00F3124E"/>
    <w:rsid w:val="00F32224"/>
    <w:rsid w:val="00F34F07"/>
    <w:rsid w:val="00F37090"/>
    <w:rsid w:val="00F374C9"/>
    <w:rsid w:val="00F425D3"/>
    <w:rsid w:val="00F43612"/>
    <w:rsid w:val="00F4576C"/>
    <w:rsid w:val="00F45C7B"/>
    <w:rsid w:val="00F45CE3"/>
    <w:rsid w:val="00F46B6C"/>
    <w:rsid w:val="00F51752"/>
    <w:rsid w:val="00F5500B"/>
    <w:rsid w:val="00F56C91"/>
    <w:rsid w:val="00F710E8"/>
    <w:rsid w:val="00F713F7"/>
    <w:rsid w:val="00F72759"/>
    <w:rsid w:val="00F72ED8"/>
    <w:rsid w:val="00F746EF"/>
    <w:rsid w:val="00F748D7"/>
    <w:rsid w:val="00F75C3A"/>
    <w:rsid w:val="00F774E5"/>
    <w:rsid w:val="00F80FF2"/>
    <w:rsid w:val="00F81195"/>
    <w:rsid w:val="00F8643C"/>
    <w:rsid w:val="00F86832"/>
    <w:rsid w:val="00F8790F"/>
    <w:rsid w:val="00F9280C"/>
    <w:rsid w:val="00F95A85"/>
    <w:rsid w:val="00F966B1"/>
    <w:rsid w:val="00FA2827"/>
    <w:rsid w:val="00FA621A"/>
    <w:rsid w:val="00FB1870"/>
    <w:rsid w:val="00FB236A"/>
    <w:rsid w:val="00FB399A"/>
    <w:rsid w:val="00FB3A2B"/>
    <w:rsid w:val="00FB46DF"/>
    <w:rsid w:val="00FB52F6"/>
    <w:rsid w:val="00FB5393"/>
    <w:rsid w:val="00FC2AB3"/>
    <w:rsid w:val="00FC2EDC"/>
    <w:rsid w:val="00FD0AE2"/>
    <w:rsid w:val="00FD5EA4"/>
    <w:rsid w:val="00FE1CAB"/>
    <w:rsid w:val="00FE2945"/>
    <w:rsid w:val="00FE4866"/>
    <w:rsid w:val="00FE535A"/>
    <w:rsid w:val="00FF1A85"/>
    <w:rsid w:val="00FF58E3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1E576C"/>
  <w15:docId w15:val="{F9E77F68-E0F6-424B-85E0-D106D932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4E"/>
    <w:rPr>
      <w:rFonts w:asciiTheme="minorHAnsi" w:hAnsiTheme="minorHAnsi"/>
    </w:rPr>
  </w:style>
  <w:style w:type="paragraph" w:styleId="Heading1">
    <w:name w:val="heading 1"/>
    <w:aliases w:val="Chapter Title"/>
    <w:basedOn w:val="Title"/>
    <w:next w:val="Normal"/>
    <w:link w:val="Heading1Char"/>
    <w:rsid w:val="00EA468C"/>
    <w:pPr>
      <w:keepNext/>
    </w:pPr>
    <w:rPr>
      <w:bCs w:val="0"/>
      <w:kern w:val="32"/>
    </w:rPr>
  </w:style>
  <w:style w:type="paragraph" w:styleId="Heading2">
    <w:name w:val="heading 2"/>
    <w:aliases w:val="Flush Left Heading"/>
    <w:basedOn w:val="Normal"/>
    <w:next w:val="Normal"/>
    <w:link w:val="Heading2Char"/>
    <w:rsid w:val="00EA468C"/>
    <w:pPr>
      <w:keepNext/>
      <w:spacing w:before="240" w:after="6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rsid w:val="00EA468C"/>
    <w:rPr>
      <w:rFonts w:ascii="Arial" w:eastAsiaTheme="majorEastAsia" w:hAnsi="Arial" w:cstheme="majorBidi"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rsid w:val="00EA468C"/>
    <w:pPr>
      <w:spacing w:before="240" w:after="60"/>
      <w:jc w:val="center"/>
      <w:outlineLvl w:val="0"/>
    </w:pPr>
    <w:rPr>
      <w:rFonts w:eastAsiaTheme="majorEastAsia" w:cstheme="majorBidi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EA468C"/>
    <w:rPr>
      <w:rFonts w:ascii="Arial" w:eastAsiaTheme="majorEastAsia" w:hAnsi="Arial" w:cstheme="majorBidi"/>
      <w:bCs/>
      <w:kern w:val="28"/>
      <w:sz w:val="24"/>
      <w:szCs w:val="32"/>
    </w:rPr>
  </w:style>
  <w:style w:type="character" w:customStyle="1" w:styleId="Heading2Char">
    <w:name w:val="Heading 2 Char"/>
    <w:aliases w:val="Flush Left Heading Char"/>
    <w:basedOn w:val="DefaultParagraphFont"/>
    <w:link w:val="Heading2"/>
    <w:rsid w:val="00EA468C"/>
    <w:rPr>
      <w:rFonts w:ascii="Arial" w:eastAsiaTheme="majorEastAsia" w:hAnsi="Arial" w:cstheme="majorBidi"/>
      <w:bCs/>
      <w:i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31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24E"/>
  </w:style>
  <w:style w:type="paragraph" w:styleId="Footer">
    <w:name w:val="footer"/>
    <w:basedOn w:val="Normal"/>
    <w:link w:val="FooterChar"/>
    <w:uiPriority w:val="99"/>
    <w:unhideWhenUsed/>
    <w:rsid w:val="00F31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24E"/>
  </w:style>
  <w:style w:type="paragraph" w:styleId="BalloonText">
    <w:name w:val="Balloon Text"/>
    <w:basedOn w:val="Normal"/>
    <w:link w:val="BalloonTextChar"/>
    <w:uiPriority w:val="99"/>
    <w:semiHidden/>
    <w:unhideWhenUsed/>
    <w:rsid w:val="00F312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2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12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124E"/>
    <w:rPr>
      <w:rFonts w:ascii="Calibri" w:eastAsia="Calibri" w:hAnsi="Calibri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16A7"/>
    <w:pPr>
      <w:ind w:left="720"/>
      <w:contextualSpacing/>
    </w:pPr>
  </w:style>
  <w:style w:type="paragraph" w:customStyle="1" w:styleId="Default">
    <w:name w:val="Default"/>
    <w:rsid w:val="00E816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rsid w:val="00E816A7"/>
    <w:pPr>
      <w:ind w:left="720"/>
    </w:pPr>
    <w:rPr>
      <w:rFonts w:ascii="Palatino" w:eastAsia="Times New Roman" w:hAnsi="Palatino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816A7"/>
    <w:rPr>
      <w:rFonts w:ascii="Palatino" w:eastAsia="Times New Roman" w:hAnsi="Palatino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16A7"/>
    <w:rPr>
      <w:color w:val="800080" w:themeColor="followedHyperlink"/>
      <w:u w:val="single"/>
    </w:rPr>
  </w:style>
  <w:style w:type="paragraph" w:customStyle="1" w:styleId="Tabletext">
    <w:name w:val="Table text"/>
    <w:next w:val="Normal"/>
    <w:rsid w:val="00720FDE"/>
    <w:pPr>
      <w:spacing w:before="60" w:after="60"/>
    </w:pPr>
    <w:rPr>
      <w:rFonts w:ascii="Times New Roman" w:eastAsia="Times New Roman" w:hAnsi="Times New Roman" w:cs="Times New Roman"/>
      <w:lang w:eastAsia="en-US"/>
    </w:rPr>
  </w:style>
  <w:style w:type="paragraph" w:customStyle="1" w:styleId="Tableheading">
    <w:name w:val="Table heading"/>
    <w:next w:val="BodyText"/>
    <w:rsid w:val="00720FDE"/>
    <w:pPr>
      <w:spacing w:before="60" w:after="60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20F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0FDE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33B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0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B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B04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09F"/>
    <w:rPr>
      <w:rFonts w:asciiTheme="minorHAnsi" w:hAnsiTheme="minorHAnsi"/>
    </w:rPr>
  </w:style>
  <w:style w:type="character" w:styleId="Emphasis">
    <w:name w:val="Emphasis"/>
    <w:uiPriority w:val="20"/>
    <w:qFormat/>
    <w:rsid w:val="007B63D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A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4D3A6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2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01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7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73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46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5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4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4CCD7-BEDE-9D4A-8CB0-2195D89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guilar</dc:creator>
  <cp:lastModifiedBy>Huang, Tsung-Wei</cp:lastModifiedBy>
  <cp:revision>27</cp:revision>
  <cp:lastPrinted>2020-02-20T20:57:00Z</cp:lastPrinted>
  <dcterms:created xsi:type="dcterms:W3CDTF">2020-02-20T20:57:00Z</dcterms:created>
  <dcterms:modified xsi:type="dcterms:W3CDTF">2020-03-19T04:27:00Z</dcterms:modified>
</cp:coreProperties>
</file>